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>РОССИЙСКАЯ ФЕДЕРАЦИЯ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>РОСТОВСКАЯ ОБЛАСТЬ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 xml:space="preserve">ВЕРХНЕДОНСКОЙ РАЙОН 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>МУНИЦИПАЛЬНОЕ ОБРАЗОВАНИЕ</w:t>
      </w:r>
    </w:p>
    <w:p w:rsid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 xml:space="preserve">    </w:t>
      </w:r>
    </w:p>
    <w:p w:rsidR="005A3840" w:rsidRPr="001A6C67" w:rsidRDefault="005A3840" w:rsidP="005A3840">
      <w:pPr>
        <w:jc w:val="center"/>
        <w:rPr>
          <w:b/>
          <w:sz w:val="28"/>
          <w:szCs w:val="28"/>
        </w:rPr>
      </w:pPr>
      <w:r w:rsidRPr="001A6C67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1A6C67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1A6C67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1A6C67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1A6C67">
        <w:rPr>
          <w:sz w:val="28"/>
          <w:szCs w:val="28"/>
        </w:rPr>
        <w:t>РЕШЕНИЕ №</w:t>
      </w:r>
      <w:r w:rsidR="00C373AE">
        <w:rPr>
          <w:sz w:val="28"/>
          <w:szCs w:val="28"/>
        </w:rPr>
        <w:t xml:space="preserve"> 29</w:t>
      </w:r>
    </w:p>
    <w:p w:rsidR="005A3840" w:rsidRPr="001A6C67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1A6C67">
        <w:rPr>
          <w:sz w:val="28"/>
          <w:szCs w:val="28"/>
        </w:rPr>
        <w:t xml:space="preserve">   «</w:t>
      </w:r>
      <w:r w:rsidR="00C373AE">
        <w:rPr>
          <w:sz w:val="28"/>
          <w:szCs w:val="28"/>
        </w:rPr>
        <w:t>20</w:t>
      </w:r>
      <w:r w:rsidRPr="001A6C67">
        <w:rPr>
          <w:sz w:val="28"/>
          <w:szCs w:val="28"/>
        </w:rPr>
        <w:t xml:space="preserve">» </w:t>
      </w:r>
      <w:r w:rsidR="00067581">
        <w:rPr>
          <w:sz w:val="28"/>
          <w:szCs w:val="28"/>
        </w:rPr>
        <w:t>декабря</w:t>
      </w:r>
      <w:r w:rsidRPr="001A6C67">
        <w:rPr>
          <w:sz w:val="28"/>
          <w:szCs w:val="28"/>
        </w:rPr>
        <w:t xml:space="preserve"> 2021 г.                                     </w:t>
      </w:r>
      <w:r w:rsidR="001307EA" w:rsidRPr="001A6C67">
        <w:rPr>
          <w:sz w:val="28"/>
          <w:szCs w:val="28"/>
        </w:rPr>
        <w:t xml:space="preserve">                 </w:t>
      </w:r>
      <w:r w:rsidR="00481F3D" w:rsidRPr="001A6C67">
        <w:rPr>
          <w:sz w:val="28"/>
          <w:szCs w:val="28"/>
        </w:rPr>
        <w:t xml:space="preserve"> </w:t>
      </w:r>
      <w:r w:rsidR="009C62F0" w:rsidRPr="001A6C67">
        <w:rPr>
          <w:sz w:val="28"/>
          <w:szCs w:val="28"/>
        </w:rPr>
        <w:t xml:space="preserve">                                                                      </w:t>
      </w:r>
      <w:r w:rsidRPr="001A6C67">
        <w:rPr>
          <w:sz w:val="28"/>
          <w:szCs w:val="28"/>
        </w:rPr>
        <w:t xml:space="preserve">   х. Мещеряковский    </w:t>
      </w:r>
    </w:p>
    <w:p w:rsidR="005A3840" w:rsidRPr="001A6C67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О внесении изменений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 xml:space="preserve">в решение Собрания депутатов 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Мещеряковского сельского поселения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от 25.12.2020 №271 «О бюджете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Мещеряковского сельского поселения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Верхнедонского района на 2021 год</w:t>
      </w:r>
    </w:p>
    <w:p w:rsidR="005A3840" w:rsidRPr="001A6C67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1A6C67">
        <w:rPr>
          <w:b w:val="0"/>
          <w:color w:val="000000"/>
          <w:sz w:val="28"/>
          <w:szCs w:val="28"/>
        </w:rPr>
        <w:t>и плановый период 2022 и 2023 годов»</w:t>
      </w:r>
      <w:r w:rsidRPr="001A6C67">
        <w:rPr>
          <w:sz w:val="28"/>
          <w:szCs w:val="28"/>
        </w:rPr>
        <w:t xml:space="preserve">            </w:t>
      </w:r>
    </w:p>
    <w:p w:rsidR="005A3840" w:rsidRPr="001A6C67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1A6C67">
        <w:rPr>
          <w:sz w:val="28"/>
          <w:szCs w:val="28"/>
        </w:rPr>
        <w:t xml:space="preserve">  </w:t>
      </w:r>
    </w:p>
    <w:p w:rsidR="005A3840" w:rsidRPr="001A6C67" w:rsidRDefault="005A3840" w:rsidP="005A3840">
      <w:pPr>
        <w:jc w:val="center"/>
        <w:rPr>
          <w:sz w:val="28"/>
          <w:szCs w:val="28"/>
        </w:rPr>
      </w:pPr>
      <w:r w:rsidRPr="001A6C67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1A6C67" w:rsidRDefault="005A3840" w:rsidP="005A3840">
      <w:pPr>
        <w:jc w:val="center"/>
        <w:rPr>
          <w:sz w:val="28"/>
          <w:szCs w:val="28"/>
        </w:rPr>
      </w:pP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1A6C67">
        <w:rPr>
          <w:sz w:val="28"/>
          <w:szCs w:val="28"/>
        </w:rPr>
        <w:t xml:space="preserve">     1.  Внести в решение Собрания депутатов Мещеряковского сельского поселения от 25.12.2020 №271 «О бюджете Мещеряковского сельского поселения</w:t>
      </w:r>
      <w:r w:rsidR="00FA2156" w:rsidRPr="001A6C67">
        <w:rPr>
          <w:sz w:val="28"/>
          <w:szCs w:val="28"/>
        </w:rPr>
        <w:t xml:space="preserve"> </w:t>
      </w:r>
      <w:r w:rsidRPr="001A6C67">
        <w:rPr>
          <w:sz w:val="28"/>
          <w:szCs w:val="28"/>
        </w:rPr>
        <w:t xml:space="preserve">Верхнедонского района на 2021 год и плановый период 2022 и 2023 годов»            </w:t>
      </w:r>
    </w:p>
    <w:p w:rsidR="005A3840" w:rsidRPr="001A6C67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>следующие изменения:</w:t>
      </w:r>
    </w:p>
    <w:p w:rsidR="00451CEF" w:rsidRPr="001A6C67" w:rsidRDefault="005A3840" w:rsidP="00451C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 xml:space="preserve">      </w:t>
      </w:r>
      <w:r w:rsidR="008A35B7" w:rsidRPr="001A6C67">
        <w:rPr>
          <w:sz w:val="28"/>
          <w:szCs w:val="28"/>
        </w:rPr>
        <w:t xml:space="preserve">    </w:t>
      </w:r>
      <w:r w:rsidR="00451CEF" w:rsidRPr="001A6C67">
        <w:rPr>
          <w:sz w:val="28"/>
          <w:szCs w:val="28"/>
        </w:rPr>
        <w:t xml:space="preserve">1) </w:t>
      </w:r>
      <w:r w:rsidR="00067581" w:rsidRPr="00067581">
        <w:rPr>
          <w:sz w:val="28"/>
          <w:szCs w:val="28"/>
        </w:rPr>
        <w:t>в статье 4 в пункте 1 цифры «2736,5» заменить цифрами «</w:t>
      </w:r>
      <w:r w:rsidR="00067581">
        <w:rPr>
          <w:sz w:val="28"/>
          <w:szCs w:val="28"/>
        </w:rPr>
        <w:t>2626,5</w:t>
      </w:r>
      <w:r w:rsidR="00067581" w:rsidRPr="00067581">
        <w:rPr>
          <w:sz w:val="28"/>
          <w:szCs w:val="28"/>
        </w:rPr>
        <w:t>».</w:t>
      </w:r>
    </w:p>
    <w:p w:rsidR="00451CEF" w:rsidRPr="001A6C67" w:rsidRDefault="001C67A8" w:rsidP="00CA0EA7">
      <w:pPr>
        <w:ind w:left="720"/>
        <w:rPr>
          <w:sz w:val="28"/>
          <w:szCs w:val="28"/>
        </w:rPr>
      </w:pPr>
      <w:r w:rsidRPr="001A6C67">
        <w:rPr>
          <w:sz w:val="28"/>
          <w:szCs w:val="28"/>
        </w:rPr>
        <w:t>2</w:t>
      </w:r>
      <w:r w:rsidR="00451CEF" w:rsidRPr="001A6C67">
        <w:rPr>
          <w:sz w:val="28"/>
          <w:szCs w:val="28"/>
        </w:rPr>
        <w:t>) Приложение 1 изложить в следующей редакции:</w:t>
      </w:r>
    </w:p>
    <w:p w:rsidR="00451CEF" w:rsidRPr="001A6C67" w:rsidRDefault="00451CEF" w:rsidP="00451CEF">
      <w:pPr>
        <w:ind w:left="720"/>
        <w:rPr>
          <w:sz w:val="28"/>
          <w:szCs w:val="28"/>
        </w:rPr>
      </w:pPr>
    </w:p>
    <w:p w:rsidR="00451CEF" w:rsidRDefault="00451CEF" w:rsidP="00451CEF">
      <w:pPr>
        <w:ind w:left="720"/>
        <w:rPr>
          <w:sz w:val="28"/>
          <w:szCs w:val="28"/>
        </w:rPr>
      </w:pPr>
    </w:p>
    <w:p w:rsidR="00067581" w:rsidRPr="001A6C67" w:rsidRDefault="00067581" w:rsidP="00451CEF">
      <w:pPr>
        <w:ind w:left="720"/>
        <w:rPr>
          <w:sz w:val="28"/>
          <w:szCs w:val="28"/>
        </w:rPr>
      </w:pPr>
    </w:p>
    <w:tbl>
      <w:tblPr>
        <w:tblW w:w="1463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77"/>
        <w:gridCol w:w="7404"/>
        <w:gridCol w:w="1276"/>
        <w:gridCol w:w="142"/>
        <w:gridCol w:w="1417"/>
        <w:gridCol w:w="1418"/>
      </w:tblGrid>
      <w:tr w:rsidR="00451CEF" w:rsidRPr="001A6C67" w:rsidTr="00D8470A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ложение 1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6548F5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«О бюджете Мещеряковского сельского поселения Верхнедонского района на 202</w:t>
            </w:r>
            <w:r w:rsidR="006548F5">
              <w:rPr>
                <w:sz w:val="28"/>
                <w:szCs w:val="28"/>
              </w:rPr>
              <w:t>1</w:t>
            </w:r>
            <w:r w:rsidRPr="001A6C67">
              <w:rPr>
                <w:sz w:val="28"/>
                <w:szCs w:val="28"/>
              </w:rPr>
              <w:t xml:space="preserve"> год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6548F5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и на плановый период 202</w:t>
            </w:r>
            <w:r w:rsidR="006548F5">
              <w:rPr>
                <w:sz w:val="28"/>
                <w:szCs w:val="28"/>
              </w:rPr>
              <w:t>2</w:t>
            </w:r>
            <w:r w:rsidRPr="001A6C67">
              <w:rPr>
                <w:sz w:val="28"/>
                <w:szCs w:val="28"/>
              </w:rPr>
              <w:t xml:space="preserve"> и 202</w:t>
            </w:r>
            <w:r w:rsidR="006548F5">
              <w:rPr>
                <w:sz w:val="28"/>
                <w:szCs w:val="28"/>
              </w:rPr>
              <w:t>3</w:t>
            </w:r>
            <w:r w:rsidRPr="001A6C67">
              <w:rPr>
                <w:sz w:val="28"/>
                <w:szCs w:val="28"/>
              </w:rPr>
              <w:t xml:space="preserve"> годов»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406"/>
          <w:tblCellSpacing w:w="-5" w:type="nil"/>
        </w:trPr>
        <w:tc>
          <w:tcPr>
            <w:tcW w:w="14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F900C0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</w:t>
            </w:r>
            <w:r w:rsidR="00F900C0" w:rsidRPr="001A6C67">
              <w:rPr>
                <w:b/>
                <w:bCs/>
                <w:sz w:val="28"/>
                <w:szCs w:val="28"/>
              </w:rPr>
              <w:t>1</w:t>
            </w:r>
            <w:r w:rsidRPr="001A6C67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F900C0" w:rsidRPr="001A6C67">
              <w:rPr>
                <w:b/>
                <w:bCs/>
                <w:sz w:val="28"/>
                <w:szCs w:val="28"/>
              </w:rPr>
              <w:t>2</w:t>
            </w:r>
            <w:r w:rsidRPr="001A6C67">
              <w:rPr>
                <w:b/>
                <w:bCs/>
                <w:sz w:val="28"/>
                <w:szCs w:val="28"/>
              </w:rPr>
              <w:t xml:space="preserve"> и 202</w:t>
            </w:r>
            <w:r w:rsidR="00F900C0" w:rsidRPr="001A6C67">
              <w:rPr>
                <w:b/>
                <w:bCs/>
                <w:sz w:val="28"/>
                <w:szCs w:val="28"/>
              </w:rPr>
              <w:t>3</w:t>
            </w:r>
            <w:r w:rsidRPr="001A6C6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8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rPr>
                <w:sz w:val="28"/>
                <w:szCs w:val="28"/>
              </w:rPr>
            </w:pPr>
          </w:p>
        </w:tc>
      </w:tr>
      <w:tr w:rsidR="00451CEF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1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CEF" w:rsidRPr="001A6C67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51CEF" w:rsidRPr="001A6C67" w:rsidTr="00083BF0">
        <w:tblPrEx>
          <w:tblCellSpacing w:w="-5" w:type="nil"/>
        </w:tblPrEx>
        <w:trPr>
          <w:trHeight w:val="136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8A35B7" w:rsidRPr="001A6C67">
              <w:rPr>
                <w:b/>
                <w:bCs/>
                <w:sz w:val="28"/>
                <w:szCs w:val="28"/>
              </w:rPr>
              <w:t>1</w:t>
            </w:r>
            <w:r w:rsidR="00FA2156" w:rsidRPr="001A6C67">
              <w:rPr>
                <w:b/>
                <w:bCs/>
                <w:sz w:val="28"/>
                <w:szCs w:val="28"/>
              </w:rPr>
              <w:t xml:space="preserve"> </w:t>
            </w:r>
            <w:r w:rsidRPr="001A6C67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FA2156">
            <w:pPr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8A35B7" w:rsidRPr="001A6C67">
              <w:rPr>
                <w:b/>
                <w:bCs/>
                <w:sz w:val="28"/>
                <w:szCs w:val="28"/>
              </w:rPr>
              <w:t>2</w:t>
            </w:r>
            <w:r w:rsidRPr="001A6C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8A35B7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02</w:t>
            </w:r>
            <w:r w:rsidR="008A35B7" w:rsidRPr="001A6C67">
              <w:rPr>
                <w:b/>
                <w:bCs/>
                <w:sz w:val="28"/>
                <w:szCs w:val="28"/>
              </w:rPr>
              <w:t>3</w:t>
            </w:r>
            <w:r w:rsidRPr="001A6C6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51CEF" w:rsidRPr="001A6C67" w:rsidTr="00D8470A">
        <w:tblPrEx>
          <w:tblCellSpacing w:w="-5" w:type="nil"/>
        </w:tblPrEx>
        <w:trPr>
          <w:trHeight w:val="2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1A6C67" w:rsidRDefault="00451CEF" w:rsidP="00451CEF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0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16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182.8</w:t>
            </w:r>
          </w:p>
        </w:tc>
      </w:tr>
      <w:tr w:rsidR="00067581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Pr="001A6C67" w:rsidRDefault="00067581" w:rsidP="00067581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Pr="001A6C67" w:rsidRDefault="00067581" w:rsidP="00067581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Default="00067581" w:rsidP="00067581">
            <w:pPr>
              <w:jc w:val="center"/>
            </w:pPr>
            <w:r w:rsidRPr="007328FD">
              <w:rPr>
                <w:sz w:val="28"/>
                <w:szCs w:val="28"/>
              </w:rPr>
              <w:t>48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Pr="001A6C67" w:rsidRDefault="00067581" w:rsidP="00067581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Pr="001A6C67" w:rsidRDefault="00067581" w:rsidP="00067581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3</w:t>
            </w:r>
          </w:p>
        </w:tc>
      </w:tr>
      <w:tr w:rsidR="00067581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Pr="001A6C67" w:rsidRDefault="00067581" w:rsidP="00067581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1 02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Pr="001A6C67" w:rsidRDefault="00067581" w:rsidP="00067581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Default="00067581" w:rsidP="00067581">
            <w:pPr>
              <w:jc w:val="center"/>
            </w:pPr>
            <w:r w:rsidRPr="007328FD">
              <w:rPr>
                <w:sz w:val="28"/>
                <w:szCs w:val="28"/>
              </w:rPr>
              <w:t>48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Pr="001A6C67" w:rsidRDefault="00067581" w:rsidP="00067581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81" w:rsidRPr="001A6C67" w:rsidRDefault="00067581" w:rsidP="00067581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3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1 02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3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5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284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5 03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5 0301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BE0B15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.7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4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747.9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1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0675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.3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1030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.3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0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5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59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7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3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5.0</w:t>
            </w:r>
          </w:p>
        </w:tc>
      </w:tr>
      <w:tr w:rsidR="008A35B7" w:rsidRPr="001A6C67" w:rsidTr="00083BF0">
        <w:tblPrEx>
          <w:tblCellSpacing w:w="-5" w:type="nil"/>
        </w:tblPrEx>
        <w:trPr>
          <w:trHeight w:val="64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3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5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0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40 0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966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6 06043 10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4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8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35B7" w:rsidRPr="001A6C67">
              <w:rPr>
                <w:sz w:val="28"/>
                <w:szCs w:val="28"/>
              </w:rPr>
              <w:t>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1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8 0400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35B7" w:rsidRPr="001A6C67">
              <w:rPr>
                <w:sz w:val="28"/>
                <w:szCs w:val="28"/>
              </w:rPr>
              <w:t>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1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08 04020 01 0000 1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067581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35B7" w:rsidRPr="001A6C67">
              <w:rPr>
                <w:sz w:val="28"/>
                <w:szCs w:val="28"/>
              </w:rPr>
              <w:t>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1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94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1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1 0500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88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1 05020 0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81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1 05025 10 0000 12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3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3 0200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3 02060 0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3 02065 10 0000 13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40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 02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 02050 10 0000 4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BE0B15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4 02053 10 0000 41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5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15" w:rsidRPr="001A6C67" w:rsidRDefault="00BE0B15" w:rsidP="00BE0B1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2A6DD5" w:rsidRPr="001A6C67" w:rsidTr="001C67A8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 14 06000 00 0000 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34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</w:tr>
      <w:tr w:rsidR="002A6DD5" w:rsidRPr="001A6C67" w:rsidTr="001C67A8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34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</w:tr>
      <w:tr w:rsidR="002A6DD5" w:rsidRPr="001A6C67" w:rsidTr="001C67A8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widowControl w:val="0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1C67A8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34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D5" w:rsidRPr="001A6C67" w:rsidRDefault="002A6DD5" w:rsidP="002A6DD5">
            <w:pPr>
              <w:jc w:val="center"/>
              <w:rPr>
                <w:sz w:val="28"/>
                <w:szCs w:val="28"/>
                <w:lang w:val="en-US"/>
              </w:rPr>
            </w:pPr>
            <w:r w:rsidRPr="001A6C67">
              <w:rPr>
                <w:sz w:val="28"/>
                <w:szCs w:val="28"/>
                <w:lang w:val="en-US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6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522303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8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6 0200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522303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8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 16 02020 02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522303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8</w:t>
            </w:r>
          </w:p>
        </w:tc>
      </w:tr>
      <w:tr w:rsidR="00522303" w:rsidRPr="001A6C67" w:rsidTr="00522303">
        <w:tblPrEx>
          <w:tblCellSpacing w:w="-5" w:type="nil"/>
        </w:tblPrEx>
        <w:trPr>
          <w:trHeight w:val="699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522303" w:rsidRDefault="00522303" w:rsidP="00522303">
            <w:pPr>
              <w:rPr>
                <w:sz w:val="28"/>
                <w:szCs w:val="28"/>
              </w:rPr>
            </w:pPr>
            <w:r w:rsidRPr="005223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22303">
              <w:rPr>
                <w:sz w:val="28"/>
                <w:szCs w:val="28"/>
              </w:rPr>
              <w:t>16 07000 01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522303" w:rsidRDefault="00522303" w:rsidP="00522303">
            <w:pPr>
              <w:rPr>
                <w:sz w:val="28"/>
                <w:szCs w:val="28"/>
              </w:rPr>
            </w:pPr>
            <w:r w:rsidRPr="00522303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522303" w:rsidRPr="001A6C67" w:rsidTr="00D8470A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522303" w:rsidRDefault="00522303" w:rsidP="00522303">
            <w:pPr>
              <w:rPr>
                <w:sz w:val="28"/>
                <w:szCs w:val="28"/>
              </w:rPr>
            </w:pPr>
            <w:r w:rsidRPr="00522303">
              <w:rPr>
                <w:sz w:val="28"/>
                <w:szCs w:val="28"/>
              </w:rPr>
              <w:t>116 07090 00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522303" w:rsidRDefault="00522303" w:rsidP="00522303">
            <w:pPr>
              <w:rPr>
                <w:sz w:val="28"/>
                <w:szCs w:val="28"/>
              </w:rPr>
            </w:pPr>
            <w:r w:rsidRPr="0052230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522303" w:rsidRPr="001A6C67" w:rsidTr="00D8470A">
        <w:tblPrEx>
          <w:tblCellSpacing w:w="-5" w:type="nil"/>
        </w:tblPrEx>
        <w:trPr>
          <w:trHeight w:val="1213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522303" w:rsidRDefault="00522303" w:rsidP="00522303">
            <w:pPr>
              <w:rPr>
                <w:sz w:val="28"/>
                <w:szCs w:val="28"/>
              </w:rPr>
            </w:pPr>
            <w:r w:rsidRPr="00522303">
              <w:rPr>
                <w:sz w:val="28"/>
                <w:szCs w:val="28"/>
              </w:rPr>
              <w:t>116 07090 10 0000 14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522303" w:rsidRDefault="00522303" w:rsidP="00522303">
            <w:pPr>
              <w:rPr>
                <w:sz w:val="28"/>
                <w:szCs w:val="28"/>
              </w:rPr>
            </w:pPr>
            <w:r w:rsidRPr="0052230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03" w:rsidRPr="001A6C67" w:rsidRDefault="00522303" w:rsidP="0052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0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03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796.2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00000 00 0000 00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2A6DD5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03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796.2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1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5.4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36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16001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5.4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16001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84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59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4695.4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725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8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002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002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5118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35118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6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420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0000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2A6DD5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9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1088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0014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522303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692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0014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522303" w:rsidP="009D3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02853" w:rsidRPr="001A6C6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9999 0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52230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002853" w:rsidRPr="001A6C6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 02 49999 10 0000 150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522303" w:rsidP="0000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3" w:rsidRPr="001A6C67" w:rsidRDefault="00002853" w:rsidP="00002853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8A35B7" w:rsidRPr="001A6C67" w:rsidTr="00D8470A">
        <w:tblPrEx>
          <w:tblCellSpacing w:w="-5" w:type="nil"/>
        </w:tblPrEx>
        <w:trPr>
          <w:trHeight w:val="561"/>
          <w:tblCellSpacing w:w="-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8A35B7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522303" w:rsidP="000D4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86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B7" w:rsidRPr="001A6C67" w:rsidRDefault="008A35B7" w:rsidP="009D36B7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6979.0</w:t>
            </w:r>
          </w:p>
        </w:tc>
      </w:tr>
    </w:tbl>
    <w:p w:rsidR="00451CEF" w:rsidRPr="001A6C67" w:rsidRDefault="009D36B7" w:rsidP="009D36B7">
      <w:pPr>
        <w:jc w:val="right"/>
        <w:rPr>
          <w:sz w:val="28"/>
          <w:szCs w:val="28"/>
        </w:rPr>
      </w:pPr>
      <w:r w:rsidRPr="001A6C67">
        <w:rPr>
          <w:sz w:val="28"/>
          <w:szCs w:val="28"/>
        </w:rPr>
        <w:t>;</w:t>
      </w:r>
    </w:p>
    <w:p w:rsidR="00451CEF" w:rsidRPr="001A6C67" w:rsidRDefault="00451CEF" w:rsidP="00451CEF">
      <w:pPr>
        <w:widowControl w:val="0"/>
        <w:rPr>
          <w:color w:val="000000"/>
          <w:sz w:val="28"/>
          <w:szCs w:val="28"/>
        </w:rPr>
      </w:pPr>
    </w:p>
    <w:p w:rsidR="00451CEF" w:rsidRDefault="00451CEF" w:rsidP="00451CEF">
      <w:pPr>
        <w:widowControl w:val="0"/>
        <w:rPr>
          <w:sz w:val="28"/>
          <w:szCs w:val="28"/>
        </w:rPr>
      </w:pPr>
      <w:r w:rsidRPr="001A6C67">
        <w:rPr>
          <w:color w:val="000000"/>
          <w:sz w:val="28"/>
          <w:szCs w:val="28"/>
        </w:rPr>
        <w:t xml:space="preserve">   </w:t>
      </w:r>
      <w:r w:rsidRPr="001A6C67">
        <w:rPr>
          <w:sz w:val="28"/>
          <w:szCs w:val="28"/>
        </w:rPr>
        <w:t xml:space="preserve">       </w:t>
      </w:r>
      <w:r w:rsidR="001C67A8" w:rsidRPr="001A6C67">
        <w:rPr>
          <w:sz w:val="28"/>
          <w:szCs w:val="28"/>
        </w:rPr>
        <w:t>3</w:t>
      </w:r>
      <w:r w:rsidRPr="001A6C67">
        <w:rPr>
          <w:sz w:val="28"/>
          <w:szCs w:val="28"/>
        </w:rPr>
        <w:t xml:space="preserve">) </w:t>
      </w:r>
      <w:r w:rsidR="009D36B7" w:rsidRPr="001A6C67">
        <w:rPr>
          <w:sz w:val="28"/>
          <w:szCs w:val="28"/>
        </w:rPr>
        <w:t xml:space="preserve">               </w:t>
      </w:r>
      <w:r w:rsidRPr="001A6C67">
        <w:rPr>
          <w:sz w:val="28"/>
          <w:szCs w:val="28"/>
        </w:rPr>
        <w:t xml:space="preserve"> Приложение 6 изложить в следующей редакции:</w:t>
      </w: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1A6C67" w:rsidRDefault="001A6C67" w:rsidP="00451CEF">
      <w:pPr>
        <w:widowControl w:val="0"/>
        <w:rPr>
          <w:sz w:val="28"/>
          <w:szCs w:val="28"/>
        </w:rPr>
      </w:pPr>
    </w:p>
    <w:p w:rsidR="005A3840" w:rsidRPr="001A6C67" w:rsidRDefault="005A3840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A6C67">
        <w:rPr>
          <w:sz w:val="28"/>
          <w:szCs w:val="28"/>
        </w:rPr>
        <w:t xml:space="preserve">  </w:t>
      </w:r>
      <w:r w:rsidR="005A6248" w:rsidRPr="001A6C67">
        <w:rPr>
          <w:sz w:val="28"/>
          <w:szCs w:val="28"/>
        </w:rPr>
        <w:tab/>
      </w:r>
    </w:p>
    <w:p w:rsidR="005A3840" w:rsidRPr="001A6C67" w:rsidRDefault="005A3840" w:rsidP="005A384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1A6C67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1307EA" w:rsidRPr="001A6C67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1A6C67">
        <w:rPr>
          <w:rFonts w:eastAsiaTheme="minorHAnsi"/>
          <w:sz w:val="28"/>
          <w:szCs w:val="28"/>
          <w:lang w:eastAsia="en-US"/>
        </w:rPr>
        <w:t>Приложе</w:t>
      </w:r>
      <w:r w:rsidR="00FA2156" w:rsidRPr="001A6C67">
        <w:rPr>
          <w:rFonts w:eastAsiaTheme="minorHAnsi"/>
          <w:sz w:val="28"/>
          <w:szCs w:val="28"/>
          <w:lang w:eastAsia="en-US"/>
        </w:rPr>
        <w:t xml:space="preserve">ние 6 к решению Собрания </w:t>
      </w:r>
      <w:r w:rsidRPr="001A6C67">
        <w:rPr>
          <w:rFonts w:eastAsiaTheme="minorHAnsi"/>
          <w:sz w:val="28"/>
          <w:szCs w:val="28"/>
          <w:lang w:eastAsia="en-US"/>
        </w:rPr>
        <w:t>депутатов Мещеряковского сельского поселения</w:t>
      </w:r>
    </w:p>
    <w:p w:rsidR="005A3840" w:rsidRPr="001A6C67" w:rsidRDefault="005A3840" w:rsidP="00FA2156">
      <w:pPr>
        <w:framePr w:hSpace="180" w:wrap="around" w:vAnchor="text" w:hAnchor="text" w:x="60" w:y="1"/>
        <w:autoSpaceDE w:val="0"/>
        <w:autoSpaceDN w:val="0"/>
        <w:adjustRightInd w:val="0"/>
        <w:suppressOverlap/>
        <w:jc w:val="center"/>
        <w:rPr>
          <w:color w:val="000000"/>
          <w:sz w:val="28"/>
          <w:szCs w:val="28"/>
        </w:rPr>
      </w:pPr>
      <w:r w:rsidRPr="001A6C67">
        <w:rPr>
          <w:color w:val="000000"/>
          <w:sz w:val="28"/>
          <w:szCs w:val="28"/>
        </w:rPr>
        <w:t>«О бюджете Мещеряковского сельского поселения</w:t>
      </w:r>
      <w:r w:rsidR="00FA2156" w:rsidRPr="001A6C67">
        <w:rPr>
          <w:color w:val="000000"/>
          <w:sz w:val="28"/>
          <w:szCs w:val="28"/>
        </w:rPr>
        <w:t xml:space="preserve"> </w:t>
      </w:r>
      <w:r w:rsidRPr="001A6C67">
        <w:rPr>
          <w:color w:val="000000"/>
          <w:sz w:val="28"/>
          <w:szCs w:val="28"/>
        </w:rPr>
        <w:t>Верхнедонского района на 202</w:t>
      </w:r>
      <w:r w:rsidR="00C373AE">
        <w:rPr>
          <w:color w:val="000000"/>
          <w:sz w:val="28"/>
          <w:szCs w:val="28"/>
        </w:rPr>
        <w:t>1</w:t>
      </w:r>
      <w:r w:rsidRPr="001A6C67">
        <w:rPr>
          <w:color w:val="000000"/>
          <w:sz w:val="28"/>
          <w:szCs w:val="28"/>
        </w:rPr>
        <w:t xml:space="preserve"> год </w:t>
      </w:r>
    </w:p>
    <w:p w:rsidR="005A3840" w:rsidRPr="001A6C67" w:rsidRDefault="005A3840" w:rsidP="00FA2156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A6C67">
        <w:rPr>
          <w:color w:val="000000"/>
          <w:sz w:val="28"/>
          <w:szCs w:val="28"/>
        </w:rPr>
        <w:t>и на плановый период 202</w:t>
      </w:r>
      <w:r w:rsidR="00C373AE">
        <w:rPr>
          <w:color w:val="000000"/>
          <w:sz w:val="28"/>
          <w:szCs w:val="28"/>
        </w:rPr>
        <w:t>2</w:t>
      </w:r>
      <w:r w:rsidRPr="001A6C67">
        <w:rPr>
          <w:color w:val="000000"/>
          <w:sz w:val="28"/>
          <w:szCs w:val="28"/>
        </w:rPr>
        <w:t xml:space="preserve"> и 202</w:t>
      </w:r>
      <w:r w:rsidR="00C373AE">
        <w:rPr>
          <w:color w:val="000000"/>
          <w:sz w:val="28"/>
          <w:szCs w:val="28"/>
        </w:rPr>
        <w:t>3</w:t>
      </w:r>
      <w:bookmarkStart w:id="0" w:name="_GoBack"/>
      <w:bookmarkEnd w:id="0"/>
      <w:r w:rsidRPr="001A6C67">
        <w:rPr>
          <w:color w:val="000000"/>
          <w:sz w:val="28"/>
          <w:szCs w:val="28"/>
        </w:rPr>
        <w:t xml:space="preserve"> годов»</w:t>
      </w:r>
    </w:p>
    <w:tbl>
      <w:tblPr>
        <w:tblW w:w="1483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709"/>
        <w:gridCol w:w="1701"/>
        <w:gridCol w:w="850"/>
        <w:gridCol w:w="1701"/>
        <w:gridCol w:w="1985"/>
        <w:gridCol w:w="1795"/>
      </w:tblGrid>
      <w:tr w:rsidR="000857B6" w:rsidRPr="001A6C67" w:rsidTr="001C67A8">
        <w:trPr>
          <w:gridAfter w:val="1"/>
          <w:wAfter w:w="1795" w:type="dxa"/>
          <w:trHeight w:val="1932"/>
        </w:trPr>
        <w:tc>
          <w:tcPr>
            <w:tcW w:w="13041" w:type="dxa"/>
            <w:gridSpan w:val="7"/>
            <w:shd w:val="clear" w:color="auto" w:fill="auto"/>
            <w:vAlign w:val="center"/>
            <w:hideMark/>
          </w:tcPr>
          <w:p w:rsidR="000857B6" w:rsidRPr="001A6C67" w:rsidRDefault="000857B6" w:rsidP="00D847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, группам (подгруппам) видов расходов классификации расходов бюджета Мещеряковского сельского поселения Верхнедонского района на 2021 год и на плановый период 2022 и 2023 годов</w:t>
            </w:r>
          </w:p>
          <w:p w:rsidR="000857B6" w:rsidRPr="001A6C67" w:rsidRDefault="000857B6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1A6C67" w:rsidTr="001A6C67">
        <w:trPr>
          <w:trHeight w:val="32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 xml:space="preserve">2021 г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5A3840" w:rsidRPr="001A6C67" w:rsidTr="001A6C67">
        <w:trPr>
          <w:trHeight w:val="52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40" w:rsidRPr="001A6C67" w:rsidRDefault="005A3840" w:rsidP="005A384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3840" w:rsidRPr="001A6C67" w:rsidTr="00A955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40" w:rsidRPr="001A6C67" w:rsidRDefault="005A3840" w:rsidP="005A3840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1A6C67">
              <w:rPr>
                <w:rFonts w:ascii="Arial CYR" w:hAnsi="Arial CYR" w:cs="Arial CYR"/>
                <w:color w:val="000000"/>
                <w:sz w:val="28"/>
                <w:szCs w:val="28"/>
              </w:rPr>
              <w:t>8</w:t>
            </w:r>
          </w:p>
        </w:tc>
      </w:tr>
      <w:tr w:rsidR="00A9557D" w:rsidRPr="001A6C67" w:rsidTr="00A9557D">
        <w:trPr>
          <w:trHeight w:val="4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9 13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 126.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 320.0</w:t>
            </w:r>
          </w:p>
        </w:tc>
      </w:tr>
      <w:tr w:rsidR="00A9557D" w:rsidRPr="001A6C67" w:rsidTr="00A9557D">
        <w:trPr>
          <w:trHeight w:val="15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7 43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 651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 670.1</w:t>
            </w:r>
          </w:p>
        </w:tc>
      </w:tr>
      <w:tr w:rsidR="00A9557D" w:rsidRPr="001A6C67" w:rsidTr="00A9557D">
        <w:trPr>
          <w:trHeight w:val="28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4 19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 733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 748.2</w:t>
            </w:r>
          </w:p>
        </w:tc>
      </w:tr>
      <w:tr w:rsidR="00A9557D" w:rsidRPr="001A6C67" w:rsidTr="00A9557D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3 23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1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21.7</w:t>
            </w:r>
          </w:p>
        </w:tc>
      </w:tr>
      <w:tr w:rsidR="00A9557D" w:rsidRPr="001A6C67" w:rsidTr="00A9557D">
        <w:trPr>
          <w:trHeight w:val="33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A9557D" w:rsidRPr="001A6C67" w:rsidTr="00A9557D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40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40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A9557D" w:rsidRPr="001A6C67" w:rsidTr="00A9557D">
        <w:trPr>
          <w:trHeight w:val="205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A9557D" w:rsidRPr="001A6C67" w:rsidTr="00A9557D">
        <w:trPr>
          <w:trHeight w:val="49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 30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25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99.9</w:t>
            </w:r>
          </w:p>
        </w:tc>
      </w:tr>
      <w:tr w:rsidR="00A9557D" w:rsidRPr="001A6C67" w:rsidTr="00A9557D">
        <w:trPr>
          <w:trHeight w:val="9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A9557D" w:rsidRPr="001A6C67" w:rsidTr="00A9557D">
        <w:trPr>
          <w:trHeight w:val="98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610027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8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24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A9557D" w:rsidRPr="001A6C67" w:rsidTr="00A9557D">
        <w:trPr>
          <w:trHeight w:val="2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A9557D" w:rsidRPr="001A6C67" w:rsidTr="00A9557D">
        <w:trPr>
          <w:trHeight w:val="421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4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A9557D" w:rsidRPr="001A6C67" w:rsidTr="00A9557D">
        <w:trPr>
          <w:trHeight w:val="33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5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A9557D" w:rsidRPr="001A6C67" w:rsidTr="00A9557D">
        <w:trPr>
          <w:trHeight w:val="8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A9557D" w:rsidRPr="001A6C67" w:rsidTr="00A9557D">
        <w:trPr>
          <w:trHeight w:val="190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6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69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43.9</w:t>
            </w:r>
          </w:p>
        </w:tc>
      </w:tr>
      <w:tr w:rsidR="00A9557D" w:rsidRPr="001A6C67" w:rsidTr="00A9557D">
        <w:trPr>
          <w:trHeight w:val="22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95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557D" w:rsidRPr="001A6C67" w:rsidTr="00A9557D">
        <w:trPr>
          <w:trHeight w:val="22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7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2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2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0.6</w:t>
            </w:r>
          </w:p>
        </w:tc>
      </w:tr>
      <w:tr w:rsidR="00A9557D" w:rsidRPr="001A6C67" w:rsidTr="00A9557D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A9557D" w:rsidRPr="001A6C67" w:rsidTr="00A9557D">
        <w:trPr>
          <w:trHeight w:val="2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7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0.6</w:t>
            </w:r>
          </w:p>
        </w:tc>
      </w:tr>
      <w:tr w:rsidR="00A9557D" w:rsidRPr="001A6C67" w:rsidTr="00A9557D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A9557D" w:rsidRPr="001A6C67" w:rsidTr="00A9557D">
        <w:trPr>
          <w:trHeight w:val="10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557D" w:rsidRPr="001A6C67" w:rsidTr="00A9557D">
        <w:trPr>
          <w:trHeight w:val="295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1 15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A9557D" w:rsidRPr="001A6C67" w:rsidTr="00A9557D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35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A9557D" w:rsidRPr="001A6C67" w:rsidTr="00A9557D">
        <w:trPr>
          <w:trHeight w:val="239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A9557D" w:rsidRPr="001A6C67" w:rsidTr="00A9557D">
        <w:trPr>
          <w:trHeight w:val="68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2 01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284.4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2 00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371.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 284.4</w:t>
            </w:r>
          </w:p>
        </w:tc>
      </w:tr>
      <w:tr w:rsidR="00A9557D" w:rsidRPr="001A6C67" w:rsidTr="00A9557D">
        <w:trPr>
          <w:trHeight w:val="23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9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38.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54.4</w:t>
            </w:r>
          </w:p>
        </w:tc>
      </w:tr>
      <w:tr w:rsidR="00A9557D" w:rsidRPr="001A6C67" w:rsidTr="00A9557D">
        <w:trPr>
          <w:trHeight w:val="19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A9557D" w:rsidRPr="001A6C67" w:rsidTr="00A9557D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557D" w:rsidRPr="001A6C67" w:rsidTr="00A9557D">
        <w:trPr>
          <w:trHeight w:val="83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53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A9557D" w:rsidRPr="001A6C67" w:rsidTr="00A9557D">
        <w:trPr>
          <w:trHeight w:val="55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 4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A9557D" w:rsidRPr="001A6C67" w:rsidTr="00A9557D">
        <w:trPr>
          <w:trHeight w:val="2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2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A9557D" w:rsidRPr="001A6C67" w:rsidTr="00A9557D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2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A9557D" w:rsidRPr="001A6C67" w:rsidTr="00A9557D">
        <w:trPr>
          <w:trHeight w:val="38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2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6 07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6 07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557D" w:rsidRPr="001A6C67" w:rsidTr="00A9557D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 89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69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2 57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154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4100S3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A9557D" w:rsidRPr="001A6C67" w:rsidTr="00A9557D">
        <w:trPr>
          <w:trHeight w:val="211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79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right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right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A9557D" w:rsidRPr="001A6C67" w:rsidTr="00A9557D">
        <w:trPr>
          <w:trHeight w:val="69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A9557D">
              <w:rPr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54.0</w:t>
            </w:r>
          </w:p>
        </w:tc>
      </w:tr>
      <w:tr w:rsidR="00A9557D" w:rsidRPr="001A6C67" w:rsidTr="00A9557D">
        <w:trPr>
          <w:trHeight w:val="34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A9557D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557D">
              <w:rPr>
                <w:b/>
                <w:bCs/>
                <w:color w:val="000000"/>
                <w:sz w:val="28"/>
                <w:szCs w:val="28"/>
              </w:rPr>
              <w:t>18 65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57D" w:rsidRPr="001A6C67" w:rsidRDefault="00A9557D" w:rsidP="00A9557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5A3840" w:rsidRPr="001A6C67" w:rsidRDefault="005A6248" w:rsidP="005A6248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A6C67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481F3D" w:rsidRPr="001A6C67" w:rsidRDefault="005A6248" w:rsidP="00481F3D">
      <w:pPr>
        <w:widowControl w:val="0"/>
        <w:rPr>
          <w:sz w:val="28"/>
          <w:szCs w:val="28"/>
        </w:rPr>
      </w:pPr>
      <w:r w:rsidRPr="001A6C67">
        <w:rPr>
          <w:sz w:val="28"/>
          <w:szCs w:val="28"/>
        </w:rPr>
        <w:t xml:space="preserve">                 </w:t>
      </w:r>
      <w:r w:rsidR="00A9557D">
        <w:rPr>
          <w:sz w:val="28"/>
          <w:szCs w:val="28"/>
        </w:rPr>
        <w:t>4</w:t>
      </w:r>
      <w:r w:rsidR="00481F3D" w:rsidRPr="001A6C67">
        <w:rPr>
          <w:sz w:val="28"/>
          <w:szCs w:val="28"/>
        </w:rPr>
        <w:t>) Приложение 7 изложить в следующей редакции:</w:t>
      </w:r>
    </w:p>
    <w:p w:rsidR="005A6248" w:rsidRPr="001A6C67" w:rsidRDefault="005A6248" w:rsidP="00481F3D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22"/>
        <w:tblOverlap w:val="never"/>
        <w:tblW w:w="15309" w:type="dxa"/>
        <w:jc w:val="right"/>
        <w:tblLayout w:type="fixed"/>
        <w:tblLook w:val="04A0" w:firstRow="1" w:lastRow="0" w:firstColumn="1" w:lastColumn="0" w:noHBand="0" w:noVBand="1"/>
      </w:tblPr>
      <w:tblGrid>
        <w:gridCol w:w="15309"/>
      </w:tblGrid>
      <w:tr w:rsidR="005A6248" w:rsidRPr="001A6C67" w:rsidTr="00A9557D">
        <w:trPr>
          <w:trHeight w:val="433"/>
          <w:jc w:val="right"/>
        </w:trPr>
        <w:tc>
          <w:tcPr>
            <w:tcW w:w="15309" w:type="dxa"/>
            <w:noWrap/>
            <w:vAlign w:val="bottom"/>
            <w:hideMark/>
          </w:tcPr>
          <w:p w:rsidR="005A6248" w:rsidRPr="001A6C67" w:rsidRDefault="005A6248" w:rsidP="00A9557D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Приложение 7</w:t>
            </w:r>
          </w:p>
        </w:tc>
      </w:tr>
      <w:tr w:rsidR="005A6248" w:rsidRPr="001A6C67" w:rsidTr="00A9557D">
        <w:trPr>
          <w:trHeight w:val="341"/>
          <w:jc w:val="right"/>
        </w:trPr>
        <w:tc>
          <w:tcPr>
            <w:tcW w:w="15309" w:type="dxa"/>
            <w:vAlign w:val="bottom"/>
            <w:hideMark/>
          </w:tcPr>
          <w:p w:rsidR="005A6248" w:rsidRPr="001A6C67" w:rsidRDefault="005A6248" w:rsidP="00A9557D">
            <w:pPr>
              <w:spacing w:after="160" w:line="259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sz w:val="28"/>
                <w:szCs w:val="28"/>
                <w:lang w:eastAsia="en-US"/>
              </w:rPr>
              <w:t>к решению Собрания депутатов Мещеряковского сельского поселения</w:t>
            </w:r>
          </w:p>
        </w:tc>
      </w:tr>
      <w:tr w:rsidR="005A6248" w:rsidRPr="001A6C67" w:rsidTr="00A9557D">
        <w:trPr>
          <w:trHeight w:val="547"/>
          <w:jc w:val="right"/>
        </w:trPr>
        <w:tc>
          <w:tcPr>
            <w:tcW w:w="15309" w:type="dxa"/>
            <w:vAlign w:val="bottom"/>
            <w:hideMark/>
          </w:tcPr>
          <w:p w:rsidR="005A6248" w:rsidRPr="001A6C67" w:rsidRDefault="005A6248" w:rsidP="00A9557D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sz w:val="28"/>
                <w:szCs w:val="28"/>
                <w:lang w:eastAsia="en-US"/>
              </w:rPr>
              <w:t>«О бюджете Мещеряковского сельского поселения Верхнедонского района на 2021 год и плановый период 2022 и 2023 годов»</w:t>
            </w:r>
          </w:p>
        </w:tc>
      </w:tr>
      <w:tr w:rsidR="005A6248" w:rsidRPr="001A6C67" w:rsidTr="00A9557D">
        <w:trPr>
          <w:trHeight w:val="1015"/>
          <w:jc w:val="right"/>
        </w:trPr>
        <w:tc>
          <w:tcPr>
            <w:tcW w:w="15309" w:type="dxa"/>
            <w:hideMark/>
          </w:tcPr>
          <w:p w:rsidR="005A6248" w:rsidRPr="001A6C67" w:rsidRDefault="005A6248" w:rsidP="00A9557D">
            <w:pPr>
              <w:spacing w:after="160" w:line="259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5A6248" w:rsidRPr="001A6C67" w:rsidRDefault="005A6248" w:rsidP="00A9557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1A6C6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на 2021 год и на плановый период 2022 и 2023 годов</w:t>
            </w:r>
          </w:p>
        </w:tc>
      </w:tr>
    </w:tbl>
    <w:p w:rsidR="005A6248" w:rsidRPr="001A6C67" w:rsidRDefault="005A6248" w:rsidP="00481F3D">
      <w:pPr>
        <w:widowControl w:val="0"/>
        <w:rPr>
          <w:sz w:val="28"/>
          <w:szCs w:val="28"/>
        </w:rPr>
      </w:pPr>
    </w:p>
    <w:tbl>
      <w:tblPr>
        <w:tblW w:w="1559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708"/>
        <w:gridCol w:w="709"/>
        <w:gridCol w:w="1701"/>
        <w:gridCol w:w="709"/>
        <w:gridCol w:w="1276"/>
        <w:gridCol w:w="1559"/>
        <w:gridCol w:w="1417"/>
      </w:tblGrid>
      <w:tr w:rsidR="008E4939" w:rsidRPr="001A6C67" w:rsidTr="00D8470A">
        <w:trPr>
          <w:trHeight w:val="399"/>
        </w:trPr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1A6C67" w:rsidTr="00D8470A">
        <w:trPr>
          <w:trHeight w:val="323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939" w:rsidRPr="001A6C67" w:rsidRDefault="008E4939" w:rsidP="00451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F801A4" w:rsidRPr="001A6C67" w:rsidTr="00D8470A">
        <w:trPr>
          <w:trHeight w:val="508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39" w:rsidRPr="001A6C67" w:rsidRDefault="008E4939" w:rsidP="00451C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01A4" w:rsidRPr="001A6C67" w:rsidTr="00F40A58">
        <w:trPr>
          <w:trHeight w:val="3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939" w:rsidRPr="001A6C67" w:rsidRDefault="008E4939" w:rsidP="00451CEF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9</w:t>
            </w:r>
          </w:p>
        </w:tc>
      </w:tr>
      <w:tr w:rsidR="00A9557D" w:rsidRPr="001A6C67" w:rsidTr="00F40A58">
        <w:trPr>
          <w:trHeight w:val="10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8 65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979.0</w:t>
            </w:r>
          </w:p>
        </w:tc>
      </w:tr>
      <w:tr w:rsidR="00A9557D" w:rsidRPr="001A6C67" w:rsidTr="00F40A58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4 199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 73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 748.2</w:t>
            </w:r>
          </w:p>
        </w:tc>
      </w:tr>
      <w:tr w:rsidR="00A9557D" w:rsidRPr="001A6C67" w:rsidTr="00F40A58">
        <w:trPr>
          <w:trHeight w:val="5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3 23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21.7</w:t>
            </w:r>
          </w:p>
        </w:tc>
      </w:tr>
      <w:tr w:rsidR="00A9557D" w:rsidRPr="001A6C67" w:rsidTr="00F40A58">
        <w:trPr>
          <w:trHeight w:val="28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</w:tr>
      <w:tr w:rsidR="00A9557D" w:rsidRPr="001A6C67" w:rsidTr="00F40A58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40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1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</w:tr>
      <w:tr w:rsidR="00A9557D" w:rsidRPr="001A6C67" w:rsidTr="00F40A58">
        <w:trPr>
          <w:trHeight w:val="31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</w:tr>
      <w:tr w:rsidR="00A9557D" w:rsidRPr="001A6C67" w:rsidTr="00F40A58">
        <w:trPr>
          <w:trHeight w:val="11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8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</w:tr>
      <w:tr w:rsidR="00A9557D" w:rsidRPr="001A6C67" w:rsidTr="00F40A58">
        <w:trPr>
          <w:trHeight w:val="18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</w:tr>
      <w:tr w:rsidR="00A9557D" w:rsidRPr="001A6C67" w:rsidTr="00F40A58">
        <w:trPr>
          <w:trHeight w:val="36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</w:tr>
      <w:tr w:rsidR="00A9557D" w:rsidRPr="001A6C67" w:rsidTr="00F40A58">
        <w:trPr>
          <w:trHeight w:val="6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5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A9557D" w:rsidRPr="001A6C67" w:rsidTr="00F40A58">
        <w:trPr>
          <w:trHeight w:val="29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</w:tr>
      <w:tr w:rsidR="00A9557D" w:rsidRPr="001A6C67" w:rsidTr="00F40A58">
        <w:trPr>
          <w:trHeight w:val="17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1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9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3.9</w:t>
            </w:r>
          </w:p>
        </w:tc>
      </w:tr>
      <w:tr w:rsidR="00A9557D" w:rsidRPr="001A6C67" w:rsidTr="00F40A58">
        <w:trPr>
          <w:trHeight w:val="26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95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A9557D" w:rsidRPr="001A6C67" w:rsidTr="00F40A58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7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2.0</w:t>
            </w:r>
          </w:p>
        </w:tc>
      </w:tr>
      <w:tr w:rsidR="00A9557D" w:rsidRPr="001A6C67" w:rsidTr="00F40A58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6</w:t>
            </w:r>
          </w:p>
        </w:tc>
      </w:tr>
      <w:tr w:rsidR="00A9557D" w:rsidRPr="001A6C67" w:rsidTr="00F40A58">
        <w:trPr>
          <w:trHeight w:val="30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A9557D" w:rsidRPr="001A6C67" w:rsidTr="00F40A58">
        <w:trPr>
          <w:trHeight w:val="3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28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A9557D" w:rsidRPr="001A6C67" w:rsidTr="00F40A58">
        <w:trPr>
          <w:trHeight w:val="2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9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8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54.4</w:t>
            </w:r>
          </w:p>
        </w:tc>
      </w:tr>
      <w:tr w:rsidR="00A9557D" w:rsidRPr="001A6C67" w:rsidTr="00F40A58">
        <w:trPr>
          <w:trHeight w:val="18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</w:tr>
      <w:tr w:rsidR="00A9557D" w:rsidRPr="001A6C67" w:rsidTr="00F40A58">
        <w:trPr>
          <w:trHeight w:val="23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A9557D" w:rsidRPr="001A6C67" w:rsidTr="00F40A58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50.0</w:t>
            </w:r>
          </w:p>
        </w:tc>
      </w:tr>
      <w:tr w:rsidR="00A9557D" w:rsidRPr="001A6C67" w:rsidTr="00F40A58">
        <w:trPr>
          <w:trHeight w:val="8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 41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0.0</w:t>
            </w:r>
          </w:p>
        </w:tc>
      </w:tr>
      <w:tr w:rsidR="00A9557D" w:rsidRPr="001A6C67" w:rsidTr="00F40A58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0</w:t>
            </w:r>
          </w:p>
        </w:tc>
      </w:tr>
      <w:tr w:rsidR="00A9557D" w:rsidRPr="001A6C67" w:rsidTr="00F40A58">
        <w:trPr>
          <w:trHeight w:val="21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36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2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A9557D" w:rsidRPr="001A6C67" w:rsidTr="00F40A58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ind w:left="-108"/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 89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9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ind w:left="-108"/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2 57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6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D" w:rsidRPr="001A6C67" w:rsidRDefault="00A9557D" w:rsidP="00A9557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A6C6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16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789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A9557D" w:rsidRPr="001A6C67" w:rsidTr="00F40A58">
        <w:trPr>
          <w:trHeight w:val="18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79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A9557D" w:rsidRPr="001A6C67" w:rsidTr="00F40A58">
        <w:trPr>
          <w:trHeight w:val="140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40A58">
              <w:rPr>
                <w:i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4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4.0</w:t>
            </w:r>
          </w:p>
        </w:tc>
      </w:tr>
      <w:tr w:rsidR="00A9557D" w:rsidRPr="001A6C67" w:rsidTr="00F40A58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both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F40A58" w:rsidRDefault="00A9557D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8 65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6 863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7D" w:rsidRPr="001A6C67" w:rsidRDefault="00A9557D" w:rsidP="00A9557D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6 979.0</w:t>
            </w:r>
          </w:p>
        </w:tc>
      </w:tr>
    </w:tbl>
    <w:p w:rsidR="00481F3D" w:rsidRPr="001A6C67" w:rsidRDefault="00936A5F" w:rsidP="00936A5F">
      <w:pPr>
        <w:spacing w:after="160" w:line="259" w:lineRule="auto"/>
        <w:jc w:val="righ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A6C67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8A13E2" w:rsidRPr="001A6C67" w:rsidRDefault="008A13E2" w:rsidP="008A13E2">
      <w:pPr>
        <w:rPr>
          <w:sz w:val="28"/>
          <w:szCs w:val="28"/>
        </w:rPr>
      </w:pPr>
    </w:p>
    <w:p w:rsidR="008A13E2" w:rsidRPr="001A6C67" w:rsidRDefault="00F40A58" w:rsidP="008A13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A13E2" w:rsidRPr="001A6C67">
        <w:rPr>
          <w:sz w:val="28"/>
          <w:szCs w:val="28"/>
        </w:rPr>
        <w:t>) Приложение 8 изложить в следующей редакции:</w:t>
      </w:r>
    </w:p>
    <w:p w:rsidR="008A13E2" w:rsidRPr="001A6C67" w:rsidRDefault="008A13E2" w:rsidP="008A13E2">
      <w:pPr>
        <w:rPr>
          <w:sz w:val="28"/>
          <w:szCs w:val="28"/>
        </w:rPr>
      </w:pPr>
    </w:p>
    <w:p w:rsidR="00936A5F" w:rsidRPr="001A6C67" w:rsidRDefault="00936A5F" w:rsidP="008A13E2">
      <w:pPr>
        <w:rPr>
          <w:sz w:val="28"/>
          <w:szCs w:val="28"/>
        </w:rPr>
      </w:pPr>
    </w:p>
    <w:tbl>
      <w:tblPr>
        <w:tblW w:w="1460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709"/>
        <w:gridCol w:w="567"/>
        <w:gridCol w:w="708"/>
        <w:gridCol w:w="1701"/>
        <w:gridCol w:w="1843"/>
        <w:gridCol w:w="1701"/>
      </w:tblGrid>
      <w:tr w:rsidR="008A13E2" w:rsidRPr="001A6C67" w:rsidTr="0038353F">
        <w:trPr>
          <w:trHeight w:val="525"/>
        </w:trPr>
        <w:tc>
          <w:tcPr>
            <w:tcW w:w="14601" w:type="dxa"/>
            <w:gridSpan w:val="8"/>
            <w:noWrap/>
            <w:vAlign w:val="bottom"/>
            <w:hideMark/>
          </w:tcPr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ложение 8</w:t>
            </w:r>
          </w:p>
        </w:tc>
      </w:tr>
      <w:tr w:rsidR="008A13E2" w:rsidRPr="001A6C67" w:rsidTr="0038353F">
        <w:trPr>
          <w:trHeight w:val="660"/>
        </w:trPr>
        <w:tc>
          <w:tcPr>
            <w:tcW w:w="14601" w:type="dxa"/>
            <w:gridSpan w:val="8"/>
            <w:vAlign w:val="bottom"/>
            <w:hideMark/>
          </w:tcPr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к решению Собрания депутатов</w:t>
            </w:r>
          </w:p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Мещеряковского сельского поселения</w:t>
            </w:r>
          </w:p>
        </w:tc>
      </w:tr>
      <w:tr w:rsidR="008A13E2" w:rsidRPr="001A6C67" w:rsidTr="0038353F">
        <w:trPr>
          <w:trHeight w:val="570"/>
        </w:trPr>
        <w:tc>
          <w:tcPr>
            <w:tcW w:w="14601" w:type="dxa"/>
            <w:gridSpan w:val="8"/>
            <w:vAlign w:val="bottom"/>
            <w:hideMark/>
          </w:tcPr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«О бюджете Мещеряковского сельского поселения</w:t>
            </w:r>
          </w:p>
          <w:p w:rsidR="008A13E2" w:rsidRPr="001A6C67" w:rsidRDefault="008A13E2" w:rsidP="008A13E2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 Верхнедонского района на 2021 год и плановый </w:t>
            </w:r>
          </w:p>
          <w:p w:rsidR="008A13E2" w:rsidRPr="001A6C67" w:rsidRDefault="008A13E2" w:rsidP="00F801A4">
            <w:pPr>
              <w:ind w:firstLine="1026"/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ериод 2022 и 2023 годов»</w:t>
            </w:r>
          </w:p>
        </w:tc>
      </w:tr>
      <w:tr w:rsidR="008A13E2" w:rsidRPr="001A6C67" w:rsidTr="0038353F">
        <w:trPr>
          <w:trHeight w:val="1197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8A13E2" w:rsidRPr="001A6C67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Мещеряковского сельского поселения и непрограммным направлениям деятельности),</w:t>
            </w:r>
          </w:p>
          <w:p w:rsidR="008A13E2" w:rsidRPr="001A6C67" w:rsidRDefault="008A13E2" w:rsidP="008A13E2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 xml:space="preserve"> классификации расходов бюджета Мещеряковского сельского поселения Верхнедонского района на 2021 год и на плановый период 2022 и 2023</w:t>
            </w:r>
            <w:r w:rsidR="00FF2D4A" w:rsidRPr="001A6C67">
              <w:rPr>
                <w:b/>
                <w:bCs/>
                <w:sz w:val="28"/>
                <w:szCs w:val="28"/>
              </w:rPr>
              <w:t xml:space="preserve"> </w:t>
            </w:r>
            <w:r w:rsidRPr="001A6C67">
              <w:rPr>
                <w:b/>
                <w:bCs/>
                <w:sz w:val="28"/>
                <w:szCs w:val="28"/>
              </w:rPr>
              <w:t>годов</w:t>
            </w:r>
          </w:p>
        </w:tc>
      </w:tr>
      <w:tr w:rsidR="008F0598" w:rsidRPr="001A6C67" w:rsidTr="0038353F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 w:rsidR="008F0598" w:rsidRPr="001A6C67" w:rsidTr="0038353F">
        <w:trPr>
          <w:trHeight w:val="50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13E2" w:rsidRPr="001A6C67" w:rsidRDefault="008A13E2" w:rsidP="008A13E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598" w:rsidRPr="001A6C67" w:rsidTr="0038353F">
        <w:trPr>
          <w:trHeight w:val="315"/>
        </w:trPr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E2" w:rsidRPr="001A6C67" w:rsidRDefault="008A13E2" w:rsidP="008A13E2">
            <w:pPr>
              <w:jc w:val="center"/>
              <w:rPr>
                <w:color w:val="000000"/>
                <w:sz w:val="28"/>
                <w:szCs w:val="28"/>
              </w:rPr>
            </w:pPr>
            <w:r w:rsidRPr="001A6C67">
              <w:rPr>
                <w:color w:val="000000"/>
                <w:sz w:val="28"/>
                <w:szCs w:val="28"/>
              </w:rPr>
              <w:t>8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1 809.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40A58">
              <w:rPr>
                <w:b/>
                <w:bCs/>
                <w:i/>
                <w:iCs/>
                <w:sz w:val="28"/>
                <w:szCs w:val="28"/>
              </w:rPr>
              <w:t>1 271.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40A58">
              <w:rPr>
                <w:b/>
                <w:bCs/>
                <w:i/>
                <w:iCs/>
                <w:sz w:val="28"/>
                <w:szCs w:val="28"/>
              </w:rPr>
              <w:t>1 184.4</w:t>
            </w:r>
          </w:p>
        </w:tc>
      </w:tr>
      <w:tr w:rsidR="00F40A58" w:rsidRPr="001A6C67" w:rsidTr="0038353F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 809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27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 184.4</w:t>
            </w:r>
          </w:p>
        </w:tc>
      </w:tr>
      <w:tr w:rsidR="00F40A58" w:rsidRPr="001A6C67" w:rsidTr="0038353F">
        <w:trPr>
          <w:trHeight w:val="1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9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3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54.4</w:t>
            </w:r>
          </w:p>
        </w:tc>
      </w:tr>
      <w:tr w:rsidR="00F40A58" w:rsidRPr="001A6C67" w:rsidTr="0038353F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</w:tr>
      <w:tr w:rsidR="00F40A58" w:rsidRPr="001A6C67" w:rsidTr="0038353F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F40A58" w:rsidRPr="001A6C67" w:rsidTr="00F40A58">
        <w:trPr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очие расходы благоустройству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6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5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50.0</w:t>
            </w:r>
          </w:p>
        </w:tc>
      </w:tr>
      <w:tr w:rsidR="00F40A58" w:rsidRPr="001A6C67" w:rsidTr="00F40A58">
        <w:trPr>
          <w:trHeight w:val="1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 412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0.0</w:t>
            </w:r>
          </w:p>
        </w:tc>
      </w:tr>
      <w:tr w:rsidR="00F40A58" w:rsidRPr="001A6C67" w:rsidTr="0038353F">
        <w:trPr>
          <w:trHeight w:val="7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5.0</w:t>
            </w:r>
          </w:p>
        </w:tc>
      </w:tr>
      <w:tr w:rsidR="00F40A58" w:rsidRPr="001A6C67" w:rsidTr="0038353F">
        <w:trPr>
          <w:trHeight w:val="8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F40A58" w:rsidRPr="001A6C67" w:rsidTr="0038353F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sz w:val="28"/>
                <w:szCs w:val="28"/>
              </w:rPr>
            </w:pPr>
            <w:r w:rsidRPr="00F40A58">
              <w:rPr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.0</w:t>
            </w:r>
          </w:p>
        </w:tc>
      </w:tr>
      <w:tr w:rsidR="00F40A58" w:rsidRPr="001A6C67" w:rsidTr="0038353F">
        <w:trPr>
          <w:trHeight w:val="6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50.0</w:t>
            </w:r>
          </w:p>
        </w:tc>
      </w:tr>
      <w:tr w:rsidR="00F40A58" w:rsidRPr="001A6C67" w:rsidTr="0038353F">
        <w:trPr>
          <w:trHeight w:val="4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F40A58" w:rsidRPr="001A6C67" w:rsidTr="0038353F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F40A58" w:rsidRPr="001A6C67" w:rsidTr="0038353F">
        <w:trPr>
          <w:trHeight w:val="5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5 27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5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5 27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 89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2 57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9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Расходы на строительный контроль, авторский надзор за выполнением работ по строительству, реконструкции и капитальному ремонту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41008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100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789.</w:t>
            </w:r>
            <w:r w:rsidRPr="00F40A58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0.0</w:t>
            </w:r>
          </w:p>
        </w:tc>
      </w:tr>
      <w:tr w:rsidR="00F40A58" w:rsidRPr="001A6C67" w:rsidTr="00F40A58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F40A58" w:rsidRPr="001A6C67" w:rsidTr="00F40A58">
        <w:trPr>
          <w:trHeight w:val="6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 141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28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01.0</w:t>
            </w:r>
          </w:p>
        </w:tc>
      </w:tr>
      <w:tr w:rsidR="00F40A58" w:rsidRPr="001A6C67" w:rsidTr="0038353F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8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F40A58" w:rsidRPr="001A6C67" w:rsidTr="0038353F">
        <w:trPr>
          <w:trHeight w:val="9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обретение и установка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1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86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5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.0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 включая сети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F40A58" w:rsidRPr="001A6C67" w:rsidTr="0038353F">
        <w:trPr>
          <w:trHeight w:val="154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9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0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16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40A58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88.0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6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8.0</w:t>
            </w:r>
          </w:p>
        </w:tc>
      </w:tr>
      <w:tr w:rsidR="00F40A58" w:rsidRPr="001A6C67" w:rsidTr="0038353F">
        <w:trPr>
          <w:trHeight w:val="9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8.0</w:t>
            </w:r>
          </w:p>
        </w:tc>
      </w:tr>
      <w:tr w:rsidR="00F40A58" w:rsidRPr="001A6C67" w:rsidTr="001A6C67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4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0.0</w:t>
            </w:r>
          </w:p>
        </w:tc>
      </w:tr>
      <w:tr w:rsidR="00F40A58" w:rsidRPr="001A6C67" w:rsidTr="00F40A58">
        <w:trPr>
          <w:trHeight w:val="8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5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F40A58" w:rsidRPr="001A6C67" w:rsidTr="00F40A58">
        <w:trPr>
          <w:trHeight w:val="11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0.0</w:t>
            </w:r>
          </w:p>
        </w:tc>
      </w:tr>
      <w:tr w:rsidR="00F40A58" w:rsidRPr="001A6C67" w:rsidTr="0038353F">
        <w:trPr>
          <w:trHeight w:val="30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2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i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i/>
                <w:color w:val="000000"/>
                <w:sz w:val="28"/>
                <w:szCs w:val="28"/>
              </w:rPr>
              <w:t>154.0</w:t>
            </w:r>
          </w:p>
        </w:tc>
      </w:tr>
      <w:tr w:rsidR="00F40A58" w:rsidRPr="001A6C67" w:rsidTr="00F40A58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F40A58" w:rsidRPr="001A6C67" w:rsidTr="00F40A58">
        <w:trPr>
          <w:trHeight w:val="11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4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148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154.0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i/>
                <w:color w:val="000000"/>
                <w:sz w:val="28"/>
                <w:szCs w:val="28"/>
              </w:rPr>
              <w:t>7 52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4 74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4 770.7</w:t>
            </w:r>
          </w:p>
        </w:tc>
      </w:tr>
      <w:tr w:rsidR="00F40A58" w:rsidRPr="001A6C67" w:rsidTr="0038353F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7 43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4 6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4 669.9</w:t>
            </w:r>
          </w:p>
        </w:tc>
      </w:tr>
      <w:tr w:rsidR="00F40A58" w:rsidRPr="001A6C67" w:rsidTr="00F40A58">
        <w:trPr>
          <w:trHeight w:val="69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4 19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 7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 748.2</w:t>
            </w:r>
          </w:p>
        </w:tc>
      </w:tr>
      <w:tr w:rsidR="00F40A58" w:rsidRPr="001A6C67" w:rsidTr="00F40A58">
        <w:trPr>
          <w:trHeight w:val="9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3 233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18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21.7</w:t>
            </w:r>
          </w:p>
        </w:tc>
      </w:tr>
      <w:tr w:rsidR="00F40A58" w:rsidRPr="001A6C67" w:rsidTr="0038353F">
        <w:trPr>
          <w:trHeight w:val="5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9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100.8</w:t>
            </w:r>
          </w:p>
        </w:tc>
      </w:tr>
      <w:tr w:rsidR="00F40A58" w:rsidRPr="001A6C67" w:rsidTr="0038353F">
        <w:trPr>
          <w:trHeight w:val="2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9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0.6</w:t>
            </w:r>
          </w:p>
        </w:tc>
      </w:tr>
      <w:tr w:rsidR="00F40A58" w:rsidRPr="001A6C67" w:rsidTr="0038353F">
        <w:trPr>
          <w:trHeight w:val="23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2</w:t>
            </w:r>
          </w:p>
        </w:tc>
      </w:tr>
      <w:tr w:rsidR="00F40A58" w:rsidRPr="001A6C67" w:rsidTr="00F40A58">
        <w:trPr>
          <w:trHeight w:val="6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150.0</w:t>
            </w:r>
          </w:p>
        </w:tc>
      </w:tr>
      <w:tr w:rsidR="00F40A58" w:rsidRPr="001A6C67" w:rsidTr="00F40A58">
        <w:trPr>
          <w:trHeight w:val="6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50.0</w:t>
            </w:r>
          </w:p>
        </w:tc>
      </w:tr>
      <w:tr w:rsidR="00F40A58" w:rsidRPr="001A6C67" w:rsidTr="0038353F">
        <w:trPr>
          <w:trHeight w:val="4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sz w:val="28"/>
                <w:szCs w:val="28"/>
              </w:rPr>
            </w:pPr>
            <w:r w:rsidRPr="001A6C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2 29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30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1A6C67">
              <w:rPr>
                <w:b/>
                <w:bCs/>
                <w:i/>
                <w:iCs/>
                <w:sz w:val="28"/>
                <w:szCs w:val="28"/>
              </w:rPr>
              <w:t>475.9</w:t>
            </w:r>
          </w:p>
        </w:tc>
      </w:tr>
      <w:tr w:rsidR="00F40A58" w:rsidRPr="001A6C67" w:rsidTr="0038353F">
        <w:trPr>
          <w:trHeight w:val="11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0.0</w:t>
            </w:r>
          </w:p>
        </w:tc>
      </w:tr>
      <w:tr w:rsidR="00F40A58" w:rsidRPr="001A6C67" w:rsidTr="0038353F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6C6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10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6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343.9</w:t>
            </w:r>
          </w:p>
        </w:tc>
      </w:tr>
      <w:tr w:rsidR="00F40A58" w:rsidRPr="001A6C67" w:rsidTr="0038353F">
        <w:trPr>
          <w:trHeight w:val="6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9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F40A58" w:rsidRPr="001A6C67" w:rsidTr="0038353F">
        <w:trPr>
          <w:trHeight w:val="205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79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50.0</w:t>
            </w:r>
          </w:p>
        </w:tc>
      </w:tr>
      <w:tr w:rsidR="00F40A58" w:rsidRPr="001A6C67" w:rsidTr="0038353F">
        <w:trPr>
          <w:trHeight w:val="17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7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22.0</w:t>
            </w:r>
          </w:p>
        </w:tc>
      </w:tr>
      <w:tr w:rsidR="00F40A58" w:rsidRPr="001A6C67" w:rsidTr="0038353F">
        <w:trPr>
          <w:trHeight w:val="1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40A58">
              <w:rPr>
                <w:bCs/>
                <w:color w:val="000000"/>
                <w:sz w:val="28"/>
                <w:szCs w:val="28"/>
              </w:rPr>
              <w:t>40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sz w:val="28"/>
                <w:szCs w:val="28"/>
              </w:rPr>
            </w:pPr>
            <w:r w:rsidRPr="001A6C67">
              <w:rPr>
                <w:sz w:val="28"/>
                <w:szCs w:val="28"/>
              </w:rPr>
              <w:t>0.0</w:t>
            </w:r>
          </w:p>
        </w:tc>
      </w:tr>
      <w:tr w:rsidR="00F40A58" w:rsidRPr="001A6C67" w:rsidTr="0038353F">
        <w:trPr>
          <w:trHeight w:val="34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F40A58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0A58">
              <w:rPr>
                <w:b/>
                <w:bCs/>
                <w:color w:val="000000"/>
                <w:sz w:val="28"/>
                <w:szCs w:val="28"/>
              </w:rPr>
              <w:t>18 65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86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58" w:rsidRPr="001A6C67" w:rsidRDefault="00F40A58" w:rsidP="00F40A5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6C67">
              <w:rPr>
                <w:b/>
                <w:bCs/>
                <w:color w:val="000000"/>
                <w:sz w:val="28"/>
                <w:szCs w:val="28"/>
              </w:rPr>
              <w:t>6 979.0</w:t>
            </w:r>
          </w:p>
        </w:tc>
      </w:tr>
    </w:tbl>
    <w:p w:rsidR="004506EC" w:rsidRPr="001A6C67" w:rsidRDefault="005A6248" w:rsidP="004506EC">
      <w:pPr>
        <w:jc w:val="right"/>
        <w:rPr>
          <w:sz w:val="28"/>
          <w:szCs w:val="28"/>
        </w:rPr>
      </w:pPr>
      <w:r w:rsidRPr="001A6C67">
        <w:rPr>
          <w:sz w:val="28"/>
          <w:szCs w:val="28"/>
        </w:rPr>
        <w:t>;</w:t>
      </w:r>
    </w:p>
    <w:p w:rsidR="007A77F8" w:rsidRDefault="00F40A58" w:rsidP="004506EC">
      <w:pPr>
        <w:rPr>
          <w:sz w:val="28"/>
          <w:szCs w:val="28"/>
        </w:rPr>
      </w:pPr>
      <w:r w:rsidRPr="00F40A58">
        <w:rPr>
          <w:sz w:val="28"/>
          <w:szCs w:val="28"/>
        </w:rPr>
        <w:t xml:space="preserve">5) Приложение </w:t>
      </w:r>
      <w:r>
        <w:rPr>
          <w:sz w:val="28"/>
          <w:szCs w:val="28"/>
        </w:rPr>
        <w:t>11</w:t>
      </w:r>
      <w:r w:rsidRPr="00F40A58">
        <w:rPr>
          <w:sz w:val="28"/>
          <w:szCs w:val="28"/>
        </w:rPr>
        <w:t xml:space="preserve"> изложить в следующей редакции:</w:t>
      </w:r>
    </w:p>
    <w:p w:rsidR="00F40A58" w:rsidRDefault="00F40A58" w:rsidP="004506EC">
      <w:pPr>
        <w:rPr>
          <w:sz w:val="28"/>
          <w:szCs w:val="28"/>
        </w:rPr>
      </w:pPr>
    </w:p>
    <w:tbl>
      <w:tblPr>
        <w:tblW w:w="5795" w:type="dxa"/>
        <w:tblInd w:w="9039" w:type="dxa"/>
        <w:tblLayout w:type="fixed"/>
        <w:tblLook w:val="0000" w:firstRow="0" w:lastRow="0" w:firstColumn="0" w:lastColumn="0" w:noHBand="0" w:noVBand="0"/>
      </w:tblPr>
      <w:tblGrid>
        <w:gridCol w:w="5795"/>
      </w:tblGrid>
      <w:tr w:rsidR="00151656" w:rsidRPr="004506EC" w:rsidTr="00CD7212">
        <w:trPr>
          <w:trHeight w:val="1753"/>
        </w:trPr>
        <w:tc>
          <w:tcPr>
            <w:tcW w:w="5795" w:type="dxa"/>
          </w:tcPr>
          <w:p w:rsidR="00151656" w:rsidRPr="004506EC" w:rsidRDefault="00151656" w:rsidP="00CD7212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151656" w:rsidRPr="004506EC" w:rsidRDefault="00151656" w:rsidP="00CD7212">
            <w:pPr>
              <w:spacing w:after="120" w:line="192" w:lineRule="auto"/>
              <w:jc w:val="right"/>
              <w:rPr>
                <w:snapToGrid w:val="0"/>
              </w:rPr>
            </w:pPr>
            <w:r w:rsidRPr="004506EC">
              <w:rPr>
                <w:snapToGrid w:val="0"/>
              </w:rPr>
              <w:t>Приложение 11</w:t>
            </w:r>
          </w:p>
          <w:p w:rsidR="00151656" w:rsidRPr="004506EC" w:rsidRDefault="00151656" w:rsidP="00CD7212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4506EC">
              <w:rPr>
                <w:snapToGrid w:val="0"/>
              </w:rPr>
              <w:t>к решению Собрания депутатов</w:t>
            </w:r>
          </w:p>
          <w:p w:rsidR="00151656" w:rsidRPr="004506EC" w:rsidRDefault="00151656" w:rsidP="00CD7212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4506EC">
              <w:rPr>
                <w:snapToGrid w:val="0"/>
              </w:rPr>
              <w:t>«О бюджете Мещеряковского сельского поселения Верхнедонского района</w:t>
            </w:r>
          </w:p>
          <w:p w:rsidR="00151656" w:rsidRPr="004506EC" w:rsidRDefault="00151656" w:rsidP="00CD7212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4506EC">
              <w:rPr>
                <w:snapToGrid w:val="0"/>
              </w:rPr>
              <w:t>на 2021 год и на плановый период 2022 и 2023 годов»</w:t>
            </w:r>
          </w:p>
        </w:tc>
      </w:tr>
    </w:tbl>
    <w:p w:rsidR="00151656" w:rsidRPr="004506EC" w:rsidRDefault="00151656" w:rsidP="00151656">
      <w:pPr>
        <w:widowControl w:val="0"/>
        <w:snapToGrid w:val="0"/>
        <w:spacing w:line="360" w:lineRule="auto"/>
        <w:ind w:right="175"/>
        <w:jc w:val="both"/>
      </w:pPr>
    </w:p>
    <w:p w:rsidR="00151656" w:rsidRPr="004506EC" w:rsidRDefault="00151656" w:rsidP="00151656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506EC">
        <w:rPr>
          <w:b/>
          <w:bCs/>
          <w:color w:val="000000"/>
          <w:sz w:val="28"/>
          <w:szCs w:val="28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</w:t>
      </w:r>
    </w:p>
    <w:p w:rsidR="00151656" w:rsidRPr="004506EC" w:rsidRDefault="00151656" w:rsidP="00151656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4506EC">
        <w:rPr>
          <w:b/>
          <w:bCs/>
          <w:color w:val="000000"/>
          <w:sz w:val="28"/>
          <w:szCs w:val="28"/>
        </w:rPr>
        <w:t>на 2021 год и на плановый период 2022 и 20232 годов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850"/>
        <w:gridCol w:w="851"/>
        <w:gridCol w:w="992"/>
        <w:gridCol w:w="1134"/>
        <w:gridCol w:w="1134"/>
        <w:gridCol w:w="1276"/>
        <w:gridCol w:w="1275"/>
        <w:gridCol w:w="1276"/>
        <w:gridCol w:w="1418"/>
        <w:gridCol w:w="1275"/>
        <w:gridCol w:w="1276"/>
      </w:tblGrid>
      <w:tr w:rsidR="00151656" w:rsidRPr="00FA2156" w:rsidTr="00CD721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</w:p>
        </w:tc>
      </w:tr>
      <w:tr w:rsidR="00151656" w:rsidRPr="00FA2156" w:rsidTr="00CD7212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  <w:highlight w:val="yellow"/>
              </w:rPr>
            </w:pPr>
            <w:r w:rsidRPr="00852064">
              <w:rPr>
                <w:sz w:val="28"/>
                <w:szCs w:val="28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151656" w:rsidRPr="00FA2156" w:rsidTr="00CD7212">
        <w:trPr>
          <w:trHeight w:val="5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6" w:rsidRPr="00852064" w:rsidRDefault="00151656" w:rsidP="00CD7212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6" w:rsidRPr="00852064" w:rsidRDefault="00151656" w:rsidP="00CD7212">
            <w:pPr>
              <w:ind w:left="-108"/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6" w:rsidRPr="00852064" w:rsidRDefault="00151656" w:rsidP="00CD7212">
            <w:pPr>
              <w:ind w:left="-109"/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852064" w:rsidRDefault="00151656" w:rsidP="00CD7212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852064" w:rsidRDefault="00151656" w:rsidP="00CD7212">
            <w:pPr>
              <w:jc w:val="center"/>
              <w:rPr>
                <w:color w:val="000000"/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5409FD" w:rsidRDefault="00151656" w:rsidP="00CD7212">
            <w:pPr>
              <w:ind w:left="-109"/>
              <w:jc w:val="center"/>
              <w:rPr>
                <w:sz w:val="28"/>
                <w:szCs w:val="28"/>
              </w:rPr>
            </w:pPr>
            <w:r w:rsidRPr="005409FD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5409FD" w:rsidRDefault="00151656" w:rsidP="00CD7212">
            <w:pPr>
              <w:ind w:left="-109"/>
              <w:jc w:val="center"/>
              <w:rPr>
                <w:sz w:val="28"/>
                <w:szCs w:val="28"/>
              </w:rPr>
            </w:pPr>
            <w:r w:rsidRPr="005409FD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6" w:rsidRPr="005409FD" w:rsidRDefault="00151656" w:rsidP="00CD7212">
            <w:pPr>
              <w:ind w:left="-109"/>
              <w:jc w:val="center"/>
              <w:rPr>
                <w:sz w:val="28"/>
                <w:szCs w:val="28"/>
              </w:rPr>
            </w:pPr>
            <w:r w:rsidRPr="005409FD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151656" w:rsidRPr="00FA2156" w:rsidTr="00CD7212">
        <w:trPr>
          <w:trHeight w:val="6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6" w:rsidRPr="00852064" w:rsidRDefault="00151656" w:rsidP="00CD7212">
            <w:pPr>
              <w:jc w:val="center"/>
              <w:rPr>
                <w:sz w:val="28"/>
                <w:szCs w:val="28"/>
              </w:rPr>
            </w:pPr>
            <w:r w:rsidRPr="00852064">
              <w:rPr>
                <w:sz w:val="28"/>
                <w:szCs w:val="28"/>
              </w:rPr>
              <w:t>Мещеря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151656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5409FD">
              <w:rPr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5409FD" w:rsidRDefault="00151656" w:rsidP="00CD7212">
            <w:pPr>
              <w:jc w:val="center"/>
              <w:rPr>
                <w:sz w:val="28"/>
                <w:szCs w:val="28"/>
              </w:rPr>
            </w:pPr>
            <w:r w:rsidRPr="005409FD">
              <w:rPr>
                <w:sz w:val="28"/>
                <w:szCs w:val="28"/>
              </w:rPr>
              <w:t>0,0</w:t>
            </w:r>
          </w:p>
        </w:tc>
      </w:tr>
      <w:tr w:rsidR="00151656" w:rsidRPr="00FA2156" w:rsidTr="00CD7212">
        <w:trPr>
          <w:trHeight w:val="9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56" w:rsidRPr="00852064" w:rsidRDefault="00151656" w:rsidP="00151656">
            <w:pPr>
              <w:jc w:val="center"/>
              <w:rPr>
                <w:bCs/>
                <w:sz w:val="28"/>
                <w:szCs w:val="28"/>
              </w:rPr>
            </w:pPr>
            <w:r w:rsidRPr="0085206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56" w:rsidRPr="00151656" w:rsidRDefault="00151656" w:rsidP="00151656">
            <w:pPr>
              <w:jc w:val="center"/>
              <w:rPr>
                <w:b/>
                <w:bCs/>
                <w:sz w:val="28"/>
                <w:szCs w:val="28"/>
              </w:rPr>
            </w:pPr>
            <w:r w:rsidRPr="00151656">
              <w:rPr>
                <w:b/>
                <w:bCs/>
                <w:sz w:val="28"/>
                <w:szCs w:val="28"/>
              </w:rPr>
              <w:t>26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bCs/>
                <w:sz w:val="28"/>
                <w:szCs w:val="28"/>
              </w:rPr>
            </w:pPr>
            <w:r w:rsidRPr="00151656">
              <w:rPr>
                <w:b/>
                <w:bCs/>
                <w:sz w:val="28"/>
                <w:szCs w:val="28"/>
              </w:rPr>
              <w:t>25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56" w:rsidRPr="00151656" w:rsidRDefault="00151656" w:rsidP="00151656">
            <w:pPr>
              <w:jc w:val="center"/>
              <w:rPr>
                <w:b/>
                <w:sz w:val="28"/>
                <w:szCs w:val="28"/>
              </w:rPr>
            </w:pPr>
            <w:r w:rsidRPr="00151656">
              <w:rPr>
                <w:b/>
                <w:sz w:val="28"/>
                <w:szCs w:val="28"/>
              </w:rPr>
              <w:t>0,0</w:t>
            </w:r>
          </w:p>
        </w:tc>
      </w:tr>
    </w:tbl>
    <w:p w:rsidR="00151656" w:rsidRPr="004506EC" w:rsidRDefault="00151656" w:rsidP="00151656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151656" w:rsidRPr="004506EC" w:rsidRDefault="00151656" w:rsidP="00151656">
      <w:pPr>
        <w:ind w:hanging="142"/>
        <w:jc w:val="center"/>
      </w:pPr>
    </w:p>
    <w:p w:rsidR="008F0598" w:rsidRPr="001A6C67" w:rsidRDefault="008F0598" w:rsidP="001D4503">
      <w:pPr>
        <w:jc w:val="both"/>
        <w:rPr>
          <w:sz w:val="28"/>
          <w:szCs w:val="28"/>
        </w:rPr>
      </w:pPr>
      <w:r w:rsidRPr="001A6C67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1A6C67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1A6C67" w:rsidTr="001307EA">
        <w:tc>
          <w:tcPr>
            <w:tcW w:w="4668" w:type="dxa"/>
          </w:tcPr>
          <w:p w:rsidR="008F0598" w:rsidRPr="001A6C67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1A6C67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1A6C67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1A6C67" w:rsidRDefault="008F0598" w:rsidP="008F0598">
      <w:pPr>
        <w:widowControl w:val="0"/>
        <w:rPr>
          <w:color w:val="000000"/>
          <w:sz w:val="28"/>
          <w:szCs w:val="28"/>
        </w:rPr>
      </w:pPr>
      <w:r w:rsidRPr="001A6C67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1A6C67" w:rsidRDefault="008F0598">
      <w:pPr>
        <w:widowControl w:val="0"/>
        <w:rPr>
          <w:sz w:val="28"/>
          <w:szCs w:val="28"/>
        </w:rPr>
      </w:pPr>
      <w:r w:rsidRPr="001A6C67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1A6C67">
        <w:rPr>
          <w:color w:val="000000"/>
          <w:sz w:val="28"/>
          <w:szCs w:val="28"/>
        </w:rPr>
        <w:t xml:space="preserve">                             </w:t>
      </w:r>
      <w:r w:rsidRPr="001A6C67">
        <w:rPr>
          <w:color w:val="000000"/>
          <w:sz w:val="28"/>
          <w:szCs w:val="28"/>
        </w:rPr>
        <w:t xml:space="preserve">     </w:t>
      </w:r>
      <w:r w:rsidR="007E4444">
        <w:rPr>
          <w:color w:val="000000"/>
          <w:sz w:val="28"/>
          <w:szCs w:val="28"/>
        </w:rPr>
        <w:t xml:space="preserve">                                              </w:t>
      </w:r>
      <w:r w:rsidRPr="001A6C67">
        <w:rPr>
          <w:color w:val="000000"/>
          <w:sz w:val="28"/>
          <w:szCs w:val="28"/>
        </w:rPr>
        <w:t>М. В. Удовкина</w:t>
      </w:r>
    </w:p>
    <w:p w:rsidR="001A6C67" w:rsidRPr="001A6C67" w:rsidRDefault="001A6C67">
      <w:pPr>
        <w:widowControl w:val="0"/>
        <w:rPr>
          <w:sz w:val="28"/>
          <w:szCs w:val="28"/>
        </w:rPr>
      </w:pPr>
    </w:p>
    <w:sectPr w:rsidR="001A6C67" w:rsidRPr="001A6C67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81" w:rsidRDefault="00067581" w:rsidP="005A3840">
      <w:r>
        <w:separator/>
      </w:r>
    </w:p>
  </w:endnote>
  <w:endnote w:type="continuationSeparator" w:id="0">
    <w:p w:rsidR="00067581" w:rsidRDefault="00067581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81" w:rsidRDefault="00067581" w:rsidP="005A3840">
      <w:r>
        <w:separator/>
      </w:r>
    </w:p>
  </w:footnote>
  <w:footnote w:type="continuationSeparator" w:id="0">
    <w:p w:rsidR="00067581" w:rsidRDefault="00067581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5D6D"/>
    <w:rsid w:val="001307EA"/>
    <w:rsid w:val="00151656"/>
    <w:rsid w:val="001A6C67"/>
    <w:rsid w:val="001B28A6"/>
    <w:rsid w:val="001C67A8"/>
    <w:rsid w:val="001D0399"/>
    <w:rsid w:val="001D4503"/>
    <w:rsid w:val="00286B7B"/>
    <w:rsid w:val="002A6DD5"/>
    <w:rsid w:val="00312610"/>
    <w:rsid w:val="0038353F"/>
    <w:rsid w:val="003D5EEB"/>
    <w:rsid w:val="003F0B78"/>
    <w:rsid w:val="00406A53"/>
    <w:rsid w:val="004506EC"/>
    <w:rsid w:val="00451CEF"/>
    <w:rsid w:val="00481F3D"/>
    <w:rsid w:val="00522303"/>
    <w:rsid w:val="00523257"/>
    <w:rsid w:val="005409FD"/>
    <w:rsid w:val="0059314A"/>
    <w:rsid w:val="005A3840"/>
    <w:rsid w:val="005A6248"/>
    <w:rsid w:val="005A6EB6"/>
    <w:rsid w:val="006548F5"/>
    <w:rsid w:val="00695819"/>
    <w:rsid w:val="006C70BA"/>
    <w:rsid w:val="006F6F5F"/>
    <w:rsid w:val="00712AC8"/>
    <w:rsid w:val="007A77F8"/>
    <w:rsid w:val="007E4444"/>
    <w:rsid w:val="00825226"/>
    <w:rsid w:val="00852064"/>
    <w:rsid w:val="008A13E2"/>
    <w:rsid w:val="008A35B7"/>
    <w:rsid w:val="008E4939"/>
    <w:rsid w:val="008F0598"/>
    <w:rsid w:val="00936A5F"/>
    <w:rsid w:val="00957954"/>
    <w:rsid w:val="00962D65"/>
    <w:rsid w:val="00974E21"/>
    <w:rsid w:val="009C62F0"/>
    <w:rsid w:val="009D36B7"/>
    <w:rsid w:val="009F43D1"/>
    <w:rsid w:val="00A47531"/>
    <w:rsid w:val="00A91044"/>
    <w:rsid w:val="00A9557D"/>
    <w:rsid w:val="00AE0347"/>
    <w:rsid w:val="00AF3D3F"/>
    <w:rsid w:val="00BD0FE1"/>
    <w:rsid w:val="00BE0B15"/>
    <w:rsid w:val="00C07AC2"/>
    <w:rsid w:val="00C373AE"/>
    <w:rsid w:val="00CA0EA7"/>
    <w:rsid w:val="00D15991"/>
    <w:rsid w:val="00D3538B"/>
    <w:rsid w:val="00D8470A"/>
    <w:rsid w:val="00D935EB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3977-CA91-4F80-9FE7-0DD286E8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3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0-21T14:27:00Z</dcterms:created>
  <dcterms:modified xsi:type="dcterms:W3CDTF">2021-12-20T08:41:00Z</dcterms:modified>
</cp:coreProperties>
</file>